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0864A7">
      <w:pPr>
        <w:pStyle w:val="Header"/>
        <w:jc w:val="center"/>
        <w:rPr>
          <w:b/>
          <w:sz w:val="24"/>
          <w:szCs w:val="24"/>
        </w:rPr>
      </w:pPr>
      <w:r>
        <w:t xml:space="preserve">    </w:t>
      </w:r>
      <w:r w:rsidR="003F26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Header"/>
        <w:jc w:val="center"/>
        <w:rPr>
          <w:sz w:val="24"/>
          <w:szCs w:val="24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885CDE">
        <w:rPr>
          <w:sz w:val="24"/>
          <w:szCs w:val="24"/>
        </w:rPr>
        <w:t>8</w:t>
      </w:r>
      <w:r w:rsidRPr="0024124B">
        <w:rPr>
          <w:sz w:val="24"/>
          <w:szCs w:val="24"/>
        </w:rPr>
        <w:t xml:space="preserve"> m. </w:t>
      </w:r>
      <w:r w:rsidR="004441C0">
        <w:rPr>
          <w:sz w:val="24"/>
          <w:szCs w:val="24"/>
        </w:rPr>
        <w:t>birželio 2</w:t>
      </w:r>
      <w:r w:rsidR="00885CDE">
        <w:rPr>
          <w:sz w:val="24"/>
          <w:szCs w:val="24"/>
        </w:rPr>
        <w:t>8</w:t>
      </w:r>
      <w:r w:rsidRPr="0024124B">
        <w:rPr>
          <w:sz w:val="24"/>
          <w:szCs w:val="24"/>
        </w:rPr>
        <w:t xml:space="preserve"> d. Nr.</w:t>
      </w:r>
      <w:r w:rsidR="003F26F5">
        <w:rPr>
          <w:sz w:val="24"/>
          <w:szCs w:val="24"/>
        </w:rPr>
        <w:t xml:space="preserve"> T-141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 xml:space="preserve">statymo 18 straipsnio 1 dalimi </w:t>
      </w:r>
      <w:r w:rsidR="006E561F">
        <w:rPr>
          <w:sz w:val="24"/>
          <w:szCs w:val="24"/>
        </w:rPr>
        <w:t xml:space="preserve">ir atsižvelgdama į Naujamiesčio seniūnijos 2018-06-06 raštą Nr. S-151 (1.10), Ramygalos seniūnijos 2018-06-06 raštą Nr. (13.2)-S-255, </w:t>
      </w:r>
      <w:r>
        <w:rPr>
          <w:sz w:val="24"/>
        </w:rPr>
        <w:t>Savivaldybės taryba n u s p r e n d ž i a:</w:t>
      </w:r>
    </w:p>
    <w:p w:rsidR="00F42D8A" w:rsidRDefault="000864A7" w:rsidP="004B5456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B5456">
        <w:rPr>
          <w:color w:val="000000"/>
          <w:sz w:val="24"/>
        </w:rPr>
        <w:t>1. Pakeisti Panevėžio rajono savivaldybės tarybos 201</w:t>
      </w:r>
      <w:r w:rsidR="007C7A87">
        <w:rPr>
          <w:color w:val="000000"/>
          <w:sz w:val="24"/>
        </w:rPr>
        <w:t>6</w:t>
      </w:r>
      <w:r w:rsidR="004B5456">
        <w:rPr>
          <w:color w:val="000000"/>
          <w:sz w:val="24"/>
        </w:rPr>
        <w:t xml:space="preserve"> m. </w:t>
      </w:r>
      <w:r w:rsidR="007C7A87">
        <w:rPr>
          <w:color w:val="000000"/>
          <w:sz w:val="24"/>
        </w:rPr>
        <w:t>gruodžio</w:t>
      </w:r>
      <w:r w:rsidR="00FC3BED">
        <w:rPr>
          <w:color w:val="000000"/>
          <w:sz w:val="24"/>
        </w:rPr>
        <w:t xml:space="preserve"> 22 d. sprendimą</w:t>
      </w:r>
      <w:r w:rsidR="004B5456">
        <w:rPr>
          <w:color w:val="000000"/>
          <w:sz w:val="24"/>
        </w:rPr>
        <w:t xml:space="preserve"> Nr. T-21</w:t>
      </w:r>
      <w:r w:rsidR="007C7A87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F42D8A">
        <w:rPr>
          <w:color w:val="000000"/>
          <w:sz w:val="24"/>
        </w:rPr>
        <w:t>:</w:t>
      </w:r>
    </w:p>
    <w:p w:rsidR="00F42D8A" w:rsidRDefault="00EE3C65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.</w:t>
      </w:r>
      <w:r w:rsidR="00101EAF">
        <w:rPr>
          <w:color w:val="000000"/>
          <w:sz w:val="24"/>
        </w:rPr>
        <w:t>1</w:t>
      </w:r>
      <w:r>
        <w:rPr>
          <w:color w:val="000000"/>
          <w:sz w:val="24"/>
        </w:rPr>
        <w:t xml:space="preserve">. </w:t>
      </w:r>
      <w:r w:rsidR="00FC3BED">
        <w:rPr>
          <w:color w:val="000000"/>
          <w:sz w:val="24"/>
        </w:rPr>
        <w:t xml:space="preserve">pakeisti </w:t>
      </w:r>
      <w:r>
        <w:rPr>
          <w:color w:val="000000"/>
          <w:sz w:val="24"/>
        </w:rPr>
        <w:t>4.</w:t>
      </w:r>
      <w:r w:rsidR="00101EAF">
        <w:rPr>
          <w:color w:val="000000"/>
          <w:sz w:val="24"/>
        </w:rPr>
        <w:t xml:space="preserve">2.2, 4.2.3 </w:t>
      </w:r>
      <w:r>
        <w:rPr>
          <w:color w:val="000000"/>
          <w:sz w:val="24"/>
        </w:rPr>
        <w:t>papunk</w:t>
      </w:r>
      <w:r w:rsidR="00101EAF">
        <w:rPr>
          <w:color w:val="000000"/>
          <w:sz w:val="24"/>
        </w:rPr>
        <w:t>čius ir juos</w:t>
      </w:r>
      <w:r>
        <w:rPr>
          <w:color w:val="000000"/>
          <w:sz w:val="24"/>
        </w:rPr>
        <w:t xml:space="preserve">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189"/>
        <w:gridCol w:w="2192"/>
        <w:gridCol w:w="1801"/>
      </w:tblGrid>
      <w:tr w:rsidR="00EE3C65" w:rsidRPr="00603CEC" w:rsidTr="00092C83">
        <w:tc>
          <w:tcPr>
            <w:tcW w:w="704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189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192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shd w:val="clear" w:color="auto" w:fill="auto"/>
          </w:tcPr>
          <w:p w:rsidR="00EE3C65" w:rsidRPr="00603CEC" w:rsidRDefault="00EE3C65" w:rsidP="00B04FA6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Eur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EE3C65" w:rsidRPr="00603CEC" w:rsidTr="00092C83">
        <w:tc>
          <w:tcPr>
            <w:tcW w:w="704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</w:tcPr>
          <w:p w:rsidR="00EE3C65" w:rsidRPr="00603CEC" w:rsidRDefault="00EE3C65" w:rsidP="00EE3C65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192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E86AB9" w:rsidRPr="00603CEC" w:rsidTr="00092C83">
        <w:tc>
          <w:tcPr>
            <w:tcW w:w="704" w:type="dxa"/>
            <w:shd w:val="clear" w:color="auto" w:fill="auto"/>
          </w:tcPr>
          <w:p w:rsidR="00E86AB9" w:rsidRPr="00603CEC" w:rsidRDefault="00E86AB9" w:rsidP="00E86AB9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5189" w:type="dxa"/>
            <w:shd w:val="clear" w:color="auto" w:fill="auto"/>
          </w:tcPr>
          <w:p w:rsidR="00E86AB9" w:rsidRDefault="00E86AB9" w:rsidP="00E86AB9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2, Naujamiesčio mstl.</w:t>
            </w:r>
          </w:p>
        </w:tc>
        <w:tc>
          <w:tcPr>
            <w:tcW w:w="2192" w:type="dxa"/>
            <w:shd w:val="clear" w:color="auto" w:fill="auto"/>
          </w:tcPr>
          <w:p w:rsidR="00E86AB9" w:rsidRDefault="00E86AB9" w:rsidP="00E86AB9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E86AB9" w:rsidRDefault="00EB6F27" w:rsidP="00E86AB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1</w:t>
            </w:r>
          </w:p>
        </w:tc>
      </w:tr>
      <w:tr w:rsidR="00E86AB9" w:rsidRPr="00603CEC" w:rsidTr="00092C83">
        <w:tc>
          <w:tcPr>
            <w:tcW w:w="704" w:type="dxa"/>
            <w:shd w:val="clear" w:color="auto" w:fill="auto"/>
          </w:tcPr>
          <w:p w:rsidR="00E86AB9" w:rsidRDefault="00E86AB9" w:rsidP="00E86AB9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5189" w:type="dxa"/>
            <w:shd w:val="clear" w:color="auto" w:fill="auto"/>
          </w:tcPr>
          <w:p w:rsidR="00E86AB9" w:rsidRDefault="00E86AB9" w:rsidP="00E86AB9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72 kv. m, Aušros g. 7-3, Naujamiesčio mstl.</w:t>
            </w:r>
          </w:p>
        </w:tc>
        <w:tc>
          <w:tcPr>
            <w:tcW w:w="2192" w:type="dxa"/>
            <w:shd w:val="clear" w:color="auto" w:fill="auto"/>
          </w:tcPr>
          <w:p w:rsidR="00E86AB9" w:rsidRDefault="00E86AB9" w:rsidP="00E86AB9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E86AB9" w:rsidRDefault="00621D5B" w:rsidP="00E86AB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</w:tbl>
    <w:p w:rsidR="00EE3C65" w:rsidRDefault="00EE3C65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</w:p>
    <w:p w:rsidR="00F42D8A" w:rsidRDefault="00101EAF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2. papildyti 4.44 papunkčiu ir jį </w:t>
      </w:r>
      <w:r w:rsidR="00EE3C65">
        <w:rPr>
          <w:color w:val="000000"/>
          <w:sz w:val="24"/>
        </w:rPr>
        <w:t>išdėstyti taip:</w:t>
      </w:r>
    </w:p>
    <w:tbl>
      <w:tblPr>
        <w:tblW w:w="98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250"/>
        <w:gridCol w:w="2268"/>
        <w:gridCol w:w="1664"/>
      </w:tblGrid>
      <w:tr w:rsidR="00101EAF" w:rsidRPr="00603CEC" w:rsidTr="00092C83">
        <w:tc>
          <w:tcPr>
            <w:tcW w:w="704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250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268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664" w:type="dxa"/>
            <w:shd w:val="clear" w:color="auto" w:fill="auto"/>
          </w:tcPr>
          <w:p w:rsidR="00101EAF" w:rsidRPr="00603CEC" w:rsidRDefault="00101EAF" w:rsidP="00A6380F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Eur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101EAF" w:rsidRPr="00603CEC" w:rsidTr="00092C83">
        <w:tc>
          <w:tcPr>
            <w:tcW w:w="704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268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E86AB9" w:rsidRPr="00603CEC" w:rsidTr="00092C83">
        <w:tc>
          <w:tcPr>
            <w:tcW w:w="704" w:type="dxa"/>
            <w:shd w:val="clear" w:color="auto" w:fill="auto"/>
          </w:tcPr>
          <w:p w:rsidR="00E86AB9" w:rsidRPr="00603CEC" w:rsidRDefault="00E86AB9" w:rsidP="00E86AB9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.</w:t>
            </w:r>
          </w:p>
        </w:tc>
        <w:tc>
          <w:tcPr>
            <w:tcW w:w="5250" w:type="dxa"/>
            <w:shd w:val="clear" w:color="auto" w:fill="auto"/>
          </w:tcPr>
          <w:p w:rsidR="00E86AB9" w:rsidRDefault="00E86AB9" w:rsidP="00E86AB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0231B">
              <w:rPr>
                <w:sz w:val="24"/>
                <w:szCs w:val="24"/>
              </w:rPr>
              <w:t xml:space="preserve">Butas / patalpa – butas Nr. 4, 1 kambario, bendras ir naudingas plotas 26,72 kv. m, </w:t>
            </w:r>
            <w:proofErr w:type="spellStart"/>
            <w:r w:rsidR="000A3482">
              <w:rPr>
                <w:sz w:val="24"/>
                <w:szCs w:val="24"/>
              </w:rPr>
              <w:t>Lapkalnio</w:t>
            </w:r>
            <w:proofErr w:type="spellEnd"/>
            <w:r w:rsidR="000A3482">
              <w:rPr>
                <w:sz w:val="24"/>
                <w:szCs w:val="24"/>
              </w:rPr>
              <w:t xml:space="preserve"> g. 5-4, </w:t>
            </w:r>
            <w:proofErr w:type="spellStart"/>
            <w:r w:rsidR="000A3482">
              <w:rPr>
                <w:sz w:val="24"/>
                <w:szCs w:val="24"/>
              </w:rPr>
              <w:t>Liberiškio</w:t>
            </w:r>
            <w:proofErr w:type="spellEnd"/>
            <w:r w:rsidR="000A3482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268" w:type="dxa"/>
            <w:shd w:val="clear" w:color="auto" w:fill="auto"/>
          </w:tcPr>
          <w:p w:rsidR="00E86AB9" w:rsidRDefault="00E86AB9" w:rsidP="00E86AB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0231B">
              <w:rPr>
                <w:sz w:val="24"/>
                <w:szCs w:val="24"/>
              </w:rPr>
              <w:t>6680-6000-2017:0002</w:t>
            </w:r>
          </w:p>
        </w:tc>
        <w:tc>
          <w:tcPr>
            <w:tcW w:w="1664" w:type="dxa"/>
            <w:shd w:val="clear" w:color="auto" w:fill="auto"/>
          </w:tcPr>
          <w:p w:rsidR="00E86AB9" w:rsidRDefault="00781B45" w:rsidP="00E86AB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</w:tbl>
    <w:p w:rsidR="00101EAF" w:rsidRDefault="004B5456" w:rsidP="00046653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4B5456" w:rsidRDefault="00101EAF" w:rsidP="00046653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4B5456">
        <w:rPr>
          <w:color w:val="000000"/>
          <w:sz w:val="24"/>
          <w:szCs w:val="24"/>
        </w:rPr>
        <w:t xml:space="preserve"> </w:t>
      </w:r>
      <w:r w:rsidR="009B3382">
        <w:rPr>
          <w:color w:val="000000"/>
          <w:sz w:val="24"/>
          <w:szCs w:val="24"/>
        </w:rPr>
        <w:t>1.</w:t>
      </w:r>
      <w:r w:rsidR="001A7B00">
        <w:rPr>
          <w:color w:val="000000"/>
          <w:sz w:val="24"/>
          <w:szCs w:val="24"/>
        </w:rPr>
        <w:t>3</w:t>
      </w:r>
      <w:r w:rsidR="009B3382">
        <w:rPr>
          <w:color w:val="000000"/>
          <w:sz w:val="24"/>
          <w:szCs w:val="24"/>
        </w:rPr>
        <w:t xml:space="preserve">. </w:t>
      </w:r>
      <w:r w:rsidR="00FC3BED">
        <w:rPr>
          <w:color w:val="000000"/>
          <w:sz w:val="24"/>
          <w:szCs w:val="24"/>
        </w:rPr>
        <w:t xml:space="preserve">pakeisti </w:t>
      </w:r>
      <w:r w:rsidR="009B3382">
        <w:rPr>
          <w:color w:val="000000"/>
          <w:sz w:val="24"/>
          <w:szCs w:val="24"/>
        </w:rPr>
        <w:t>6.19 papun</w:t>
      </w:r>
      <w:r w:rsidR="00150461">
        <w:rPr>
          <w:color w:val="000000"/>
          <w:sz w:val="24"/>
          <w:szCs w:val="24"/>
        </w:rPr>
        <w:t>k</w:t>
      </w:r>
      <w:r w:rsidR="009020DD">
        <w:rPr>
          <w:color w:val="000000"/>
          <w:sz w:val="24"/>
          <w:szCs w:val="24"/>
        </w:rPr>
        <w:t>tį</w:t>
      </w:r>
      <w:r w:rsidR="009B3382">
        <w:rPr>
          <w:color w:val="000000"/>
          <w:sz w:val="24"/>
          <w:szCs w:val="24"/>
        </w:rPr>
        <w:t xml:space="preserve"> ir j</w:t>
      </w:r>
      <w:r w:rsidR="009020DD">
        <w:rPr>
          <w:color w:val="000000"/>
          <w:sz w:val="24"/>
          <w:szCs w:val="24"/>
        </w:rPr>
        <w:t>į</w:t>
      </w:r>
      <w:r w:rsidR="009B3382">
        <w:rPr>
          <w:color w:val="000000"/>
          <w:sz w:val="24"/>
          <w:szCs w:val="24"/>
        </w:rPr>
        <w:t xml:space="preserve"> </w:t>
      </w:r>
      <w:r w:rsidR="004B5456">
        <w:rPr>
          <w:color w:val="000000"/>
          <w:sz w:val="24"/>
        </w:rPr>
        <w:t>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189"/>
        <w:gridCol w:w="2268"/>
        <w:gridCol w:w="1725"/>
      </w:tblGrid>
      <w:tr w:rsidR="004B5456" w:rsidRPr="00603CEC" w:rsidTr="00092C83">
        <w:tc>
          <w:tcPr>
            <w:tcW w:w="704" w:type="dxa"/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189" w:type="dxa"/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268" w:type="dxa"/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725" w:type="dxa"/>
            <w:shd w:val="clear" w:color="auto" w:fill="auto"/>
          </w:tcPr>
          <w:p w:rsidR="004B5456" w:rsidRPr="00603CEC" w:rsidRDefault="004B5456" w:rsidP="0053799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Eur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4B5456" w:rsidRPr="00603CEC" w:rsidTr="00092C83">
        <w:tc>
          <w:tcPr>
            <w:tcW w:w="704" w:type="dxa"/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EVĖŽIO</w:t>
            </w:r>
            <w:r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268" w:type="dxa"/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4B5456" w:rsidRPr="00603CEC" w:rsidRDefault="004B5456" w:rsidP="0053799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A4785" w:rsidRPr="00603CEC" w:rsidTr="00092C83">
        <w:tc>
          <w:tcPr>
            <w:tcW w:w="704" w:type="dxa"/>
            <w:shd w:val="clear" w:color="auto" w:fill="auto"/>
          </w:tcPr>
          <w:p w:rsidR="002A4785" w:rsidRPr="00603CEC" w:rsidRDefault="002A4785" w:rsidP="002A478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</w:t>
            </w:r>
          </w:p>
        </w:tc>
        <w:tc>
          <w:tcPr>
            <w:tcW w:w="5189" w:type="dxa"/>
            <w:shd w:val="clear" w:color="auto" w:fill="auto"/>
          </w:tcPr>
          <w:p w:rsidR="002A4785" w:rsidRDefault="002A4785" w:rsidP="002A478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59 m., medinis, vienbutis), bendras plotas 61,27 kv. m, naudingas plotas 52,39 kv. m, Taikos g. 27, Daukniūnų k.</w:t>
            </w:r>
          </w:p>
        </w:tc>
        <w:tc>
          <w:tcPr>
            <w:tcW w:w="2268" w:type="dxa"/>
            <w:shd w:val="clear" w:color="auto" w:fill="auto"/>
          </w:tcPr>
          <w:p w:rsidR="002A4785" w:rsidRDefault="002A4785" w:rsidP="002A478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6-9010</w:t>
            </w:r>
          </w:p>
        </w:tc>
        <w:tc>
          <w:tcPr>
            <w:tcW w:w="1725" w:type="dxa"/>
            <w:shd w:val="clear" w:color="auto" w:fill="auto"/>
          </w:tcPr>
          <w:p w:rsidR="002A4785" w:rsidRPr="00603CEC" w:rsidRDefault="00EB6F27" w:rsidP="00EB6F27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EB6F27">
              <w:rPr>
                <w:sz w:val="24"/>
                <w:szCs w:val="24"/>
              </w:rPr>
              <w:t>10,21</w:t>
            </w:r>
          </w:p>
        </w:tc>
      </w:tr>
    </w:tbl>
    <w:p w:rsidR="00FB5BF0" w:rsidRDefault="004B5456" w:rsidP="004B5456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</w:p>
    <w:p w:rsidR="00092C83" w:rsidRDefault="002A4785" w:rsidP="00FB5BF0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1.</w:t>
      </w:r>
      <w:r w:rsidR="001A7B0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B5456">
        <w:rPr>
          <w:color w:val="000000"/>
          <w:sz w:val="24"/>
          <w:szCs w:val="24"/>
        </w:rPr>
        <w:t xml:space="preserve"> </w:t>
      </w:r>
      <w:r w:rsidR="00FC3BED">
        <w:rPr>
          <w:color w:val="000000"/>
          <w:sz w:val="24"/>
          <w:szCs w:val="24"/>
        </w:rPr>
        <w:t xml:space="preserve">pakeisti </w:t>
      </w:r>
      <w:r w:rsidR="001667EB">
        <w:rPr>
          <w:color w:val="000000"/>
          <w:sz w:val="24"/>
          <w:szCs w:val="24"/>
        </w:rPr>
        <w:t>8.</w:t>
      </w:r>
      <w:r w:rsidR="000B3F03">
        <w:rPr>
          <w:color w:val="000000"/>
          <w:sz w:val="24"/>
        </w:rPr>
        <w:t>25</w:t>
      </w:r>
      <w:r w:rsidR="00092C83">
        <w:rPr>
          <w:color w:val="000000"/>
          <w:sz w:val="24"/>
        </w:rPr>
        <w:t xml:space="preserve"> papunktį ir jį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189"/>
        <w:gridCol w:w="2268"/>
        <w:gridCol w:w="1725"/>
      </w:tblGrid>
      <w:tr w:rsidR="00092C83" w:rsidRPr="00603CEC" w:rsidTr="007C04A5">
        <w:tc>
          <w:tcPr>
            <w:tcW w:w="704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189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268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725" w:type="dxa"/>
            <w:shd w:val="clear" w:color="auto" w:fill="auto"/>
          </w:tcPr>
          <w:p w:rsidR="00092C83" w:rsidRPr="00603CEC" w:rsidRDefault="00092C83" w:rsidP="007614F3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Eur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092C83" w:rsidRPr="00603CEC" w:rsidTr="007C04A5">
        <w:tc>
          <w:tcPr>
            <w:tcW w:w="704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</w:t>
            </w:r>
            <w:r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268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092C83" w:rsidRPr="00EB6F27" w:rsidTr="007C04A5">
        <w:tc>
          <w:tcPr>
            <w:tcW w:w="704" w:type="dxa"/>
            <w:shd w:val="clear" w:color="auto" w:fill="auto"/>
          </w:tcPr>
          <w:p w:rsidR="00092C83" w:rsidRDefault="00092C83" w:rsidP="007614F3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</w:t>
            </w:r>
          </w:p>
        </w:tc>
        <w:tc>
          <w:tcPr>
            <w:tcW w:w="5189" w:type="dxa"/>
            <w:shd w:val="clear" w:color="auto" w:fill="auto"/>
          </w:tcPr>
          <w:p w:rsidR="00092C83" w:rsidRDefault="00092C83" w:rsidP="00761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67,95 kv. m, Sporto g. 25-1, Ramygalos m.</w:t>
            </w:r>
          </w:p>
        </w:tc>
        <w:tc>
          <w:tcPr>
            <w:tcW w:w="2268" w:type="dxa"/>
            <w:shd w:val="clear" w:color="auto" w:fill="auto"/>
          </w:tcPr>
          <w:p w:rsidR="00092C83" w:rsidRDefault="00092C83" w:rsidP="007614F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05</w:t>
            </w:r>
          </w:p>
        </w:tc>
        <w:tc>
          <w:tcPr>
            <w:tcW w:w="1725" w:type="dxa"/>
            <w:shd w:val="clear" w:color="auto" w:fill="auto"/>
          </w:tcPr>
          <w:p w:rsidR="00092C83" w:rsidRPr="00EB6F27" w:rsidRDefault="00092C83" w:rsidP="007614F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2</w:t>
            </w:r>
          </w:p>
        </w:tc>
      </w:tr>
    </w:tbl>
    <w:p w:rsidR="00092C83" w:rsidRDefault="00092C83" w:rsidP="00FB5BF0">
      <w:pPr>
        <w:pStyle w:val="BodyText"/>
        <w:spacing w:after="0"/>
        <w:ind w:firstLine="720"/>
        <w:jc w:val="both"/>
        <w:rPr>
          <w:color w:val="000000"/>
          <w:sz w:val="24"/>
        </w:rPr>
      </w:pPr>
    </w:p>
    <w:p w:rsidR="00092C83" w:rsidRDefault="00092C83" w:rsidP="00092C83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5. </w:t>
      </w:r>
      <w:r>
        <w:rPr>
          <w:color w:val="000000"/>
          <w:sz w:val="24"/>
          <w:szCs w:val="24"/>
        </w:rPr>
        <w:t>pakeisti 8.</w:t>
      </w:r>
      <w:r>
        <w:rPr>
          <w:color w:val="000000"/>
          <w:sz w:val="24"/>
        </w:rPr>
        <w:t>27 papunktį ir jį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189"/>
        <w:gridCol w:w="2268"/>
        <w:gridCol w:w="1725"/>
      </w:tblGrid>
      <w:tr w:rsidR="00092C83" w:rsidRPr="00603CEC" w:rsidTr="007C04A5">
        <w:tc>
          <w:tcPr>
            <w:tcW w:w="704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189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268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725" w:type="dxa"/>
            <w:shd w:val="clear" w:color="auto" w:fill="auto"/>
          </w:tcPr>
          <w:p w:rsidR="00092C83" w:rsidRPr="00603CEC" w:rsidRDefault="00092C83" w:rsidP="007614F3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Eur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092C83" w:rsidRPr="00603CEC" w:rsidTr="007C04A5">
        <w:tc>
          <w:tcPr>
            <w:tcW w:w="704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</w:t>
            </w:r>
            <w:r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268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092C83" w:rsidRPr="00EB6F27" w:rsidTr="007C04A5">
        <w:tc>
          <w:tcPr>
            <w:tcW w:w="704" w:type="dxa"/>
            <w:shd w:val="clear" w:color="auto" w:fill="auto"/>
          </w:tcPr>
          <w:p w:rsidR="00092C83" w:rsidRDefault="00092C83" w:rsidP="00092C83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.</w:t>
            </w:r>
          </w:p>
        </w:tc>
        <w:tc>
          <w:tcPr>
            <w:tcW w:w="5189" w:type="dxa"/>
            <w:shd w:val="clear" w:color="auto" w:fill="auto"/>
          </w:tcPr>
          <w:p w:rsidR="00092C83" w:rsidRDefault="00092C83" w:rsidP="00092C8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00 pastato – gyvenamojo namo (1959 m., medinis, vienbutis), bendras ir naudingas plotas 42,79 kv. m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g. 2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268" w:type="dxa"/>
            <w:shd w:val="clear" w:color="auto" w:fill="auto"/>
          </w:tcPr>
          <w:p w:rsidR="00092C83" w:rsidRDefault="00092C83" w:rsidP="00092C8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3-0013</w:t>
            </w:r>
          </w:p>
        </w:tc>
        <w:tc>
          <w:tcPr>
            <w:tcW w:w="1725" w:type="dxa"/>
            <w:shd w:val="clear" w:color="auto" w:fill="auto"/>
          </w:tcPr>
          <w:p w:rsidR="00092C83" w:rsidRPr="00EB6F27" w:rsidRDefault="00092C83" w:rsidP="00092C8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</w:tr>
    </w:tbl>
    <w:p w:rsidR="00092C83" w:rsidRDefault="00092C83" w:rsidP="00FB5BF0">
      <w:pPr>
        <w:pStyle w:val="BodyText"/>
        <w:spacing w:after="0"/>
        <w:ind w:firstLine="720"/>
        <w:jc w:val="both"/>
        <w:rPr>
          <w:color w:val="000000"/>
          <w:sz w:val="24"/>
        </w:rPr>
      </w:pPr>
    </w:p>
    <w:p w:rsidR="00092C83" w:rsidRDefault="00092C83" w:rsidP="00092C83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6. </w:t>
      </w:r>
      <w:r>
        <w:rPr>
          <w:color w:val="000000"/>
          <w:sz w:val="24"/>
          <w:szCs w:val="24"/>
        </w:rPr>
        <w:t>pakeisti 8.3</w:t>
      </w:r>
      <w:r>
        <w:rPr>
          <w:color w:val="000000"/>
          <w:sz w:val="24"/>
        </w:rPr>
        <w:t>7 papunktį ir jį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189"/>
        <w:gridCol w:w="2268"/>
        <w:gridCol w:w="1725"/>
      </w:tblGrid>
      <w:tr w:rsidR="00092C83" w:rsidRPr="00603CEC" w:rsidTr="007C04A5">
        <w:tc>
          <w:tcPr>
            <w:tcW w:w="704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189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268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725" w:type="dxa"/>
            <w:shd w:val="clear" w:color="auto" w:fill="auto"/>
          </w:tcPr>
          <w:p w:rsidR="00092C83" w:rsidRPr="00603CEC" w:rsidRDefault="00092C83" w:rsidP="007614F3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Eur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092C83" w:rsidRPr="00603CEC" w:rsidTr="007C04A5">
        <w:tc>
          <w:tcPr>
            <w:tcW w:w="704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</w:t>
            </w:r>
            <w:r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268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092C83" w:rsidRPr="00603CEC" w:rsidRDefault="00092C83" w:rsidP="007614F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092C83" w:rsidRPr="00EB6F27" w:rsidTr="007C04A5">
        <w:tc>
          <w:tcPr>
            <w:tcW w:w="704" w:type="dxa"/>
            <w:shd w:val="clear" w:color="auto" w:fill="auto"/>
          </w:tcPr>
          <w:p w:rsidR="00092C83" w:rsidRDefault="00092C83" w:rsidP="00092C83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.</w:t>
            </w:r>
          </w:p>
        </w:tc>
        <w:tc>
          <w:tcPr>
            <w:tcW w:w="5189" w:type="dxa"/>
            <w:shd w:val="clear" w:color="auto" w:fill="auto"/>
          </w:tcPr>
          <w:p w:rsidR="00092C83" w:rsidRDefault="00092C83" w:rsidP="00092C8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268" w:type="dxa"/>
            <w:shd w:val="clear" w:color="auto" w:fill="auto"/>
          </w:tcPr>
          <w:p w:rsidR="00092C83" w:rsidRDefault="00092C83" w:rsidP="00092C83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23</w:t>
            </w:r>
          </w:p>
        </w:tc>
        <w:tc>
          <w:tcPr>
            <w:tcW w:w="1725" w:type="dxa"/>
            <w:shd w:val="clear" w:color="auto" w:fill="auto"/>
          </w:tcPr>
          <w:p w:rsidR="00092C83" w:rsidRDefault="00092C83" w:rsidP="00092C8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1</w:t>
            </w:r>
          </w:p>
        </w:tc>
      </w:tr>
    </w:tbl>
    <w:p w:rsidR="000B3F03" w:rsidRDefault="004B5456" w:rsidP="0074708D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E86AB9" w:rsidRDefault="0074708D" w:rsidP="00E86AB9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E86AB9">
        <w:rPr>
          <w:color w:val="000000"/>
          <w:sz w:val="24"/>
          <w:szCs w:val="24"/>
        </w:rPr>
        <w:t>1.</w:t>
      </w:r>
      <w:r w:rsidR="00092C83">
        <w:rPr>
          <w:color w:val="000000"/>
          <w:sz w:val="24"/>
          <w:szCs w:val="24"/>
        </w:rPr>
        <w:t>7</w:t>
      </w:r>
      <w:r w:rsidR="00E86AB9">
        <w:rPr>
          <w:color w:val="000000"/>
          <w:sz w:val="24"/>
          <w:szCs w:val="24"/>
        </w:rPr>
        <w:t xml:space="preserve">. pakeisti 9.14 papunktį ir jį </w:t>
      </w:r>
      <w:r w:rsidR="00E86AB9">
        <w:rPr>
          <w:color w:val="000000"/>
          <w:sz w:val="24"/>
        </w:rPr>
        <w:t>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189"/>
        <w:gridCol w:w="2268"/>
        <w:gridCol w:w="1725"/>
      </w:tblGrid>
      <w:tr w:rsidR="00E86AB9" w:rsidRPr="00603CEC" w:rsidTr="00092C83">
        <w:tc>
          <w:tcPr>
            <w:tcW w:w="704" w:type="dxa"/>
            <w:shd w:val="clear" w:color="auto" w:fill="auto"/>
          </w:tcPr>
          <w:p w:rsidR="00E86AB9" w:rsidRPr="00603CEC" w:rsidRDefault="00E86AB9" w:rsidP="00A6380F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189" w:type="dxa"/>
            <w:shd w:val="clear" w:color="auto" w:fill="auto"/>
          </w:tcPr>
          <w:p w:rsidR="00E86AB9" w:rsidRPr="00603CEC" w:rsidRDefault="00E86AB9" w:rsidP="00A6380F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268" w:type="dxa"/>
            <w:shd w:val="clear" w:color="auto" w:fill="auto"/>
          </w:tcPr>
          <w:p w:rsidR="00E86AB9" w:rsidRPr="00603CEC" w:rsidRDefault="00E86AB9" w:rsidP="00A6380F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725" w:type="dxa"/>
            <w:shd w:val="clear" w:color="auto" w:fill="auto"/>
          </w:tcPr>
          <w:p w:rsidR="00E86AB9" w:rsidRPr="00603CEC" w:rsidRDefault="00E86AB9" w:rsidP="00A6380F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Eur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E86AB9" w:rsidRPr="00603CEC" w:rsidTr="00092C83">
        <w:tc>
          <w:tcPr>
            <w:tcW w:w="704" w:type="dxa"/>
            <w:shd w:val="clear" w:color="auto" w:fill="auto"/>
          </w:tcPr>
          <w:p w:rsidR="00E86AB9" w:rsidRPr="00603CEC" w:rsidRDefault="00E86AB9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189" w:type="dxa"/>
            <w:shd w:val="clear" w:color="auto" w:fill="auto"/>
          </w:tcPr>
          <w:p w:rsidR="00E86AB9" w:rsidRPr="00603CEC" w:rsidRDefault="00E86AB9" w:rsidP="00E86AB9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</w:t>
            </w:r>
            <w:r w:rsidRPr="00603CEC">
              <w:rPr>
                <w:b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268" w:type="dxa"/>
            <w:shd w:val="clear" w:color="auto" w:fill="auto"/>
          </w:tcPr>
          <w:p w:rsidR="00E86AB9" w:rsidRPr="00603CEC" w:rsidRDefault="00E86AB9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E86AB9" w:rsidRPr="00603CEC" w:rsidRDefault="00E86AB9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D5E26" w:rsidRPr="00603CEC" w:rsidTr="00092C83">
        <w:tc>
          <w:tcPr>
            <w:tcW w:w="704" w:type="dxa"/>
            <w:shd w:val="clear" w:color="auto" w:fill="auto"/>
          </w:tcPr>
          <w:p w:rsidR="001D5E26" w:rsidRPr="00603CEC" w:rsidRDefault="001D5E26" w:rsidP="001D5E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.</w:t>
            </w:r>
          </w:p>
        </w:tc>
        <w:tc>
          <w:tcPr>
            <w:tcW w:w="5189" w:type="dxa"/>
          </w:tcPr>
          <w:p w:rsidR="001D5E26" w:rsidRDefault="001D5E26" w:rsidP="001D5E2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/12 pastato – gyvenamojo namo (1912 m., medinis, vienbutis), naudingas plotas 45,94 kv. m, </w:t>
            </w:r>
          </w:p>
          <w:p w:rsidR="001D5E26" w:rsidRDefault="001D5E26" w:rsidP="001D5E2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g. 20, Smilgių mstl.</w:t>
            </w:r>
          </w:p>
        </w:tc>
        <w:tc>
          <w:tcPr>
            <w:tcW w:w="2268" w:type="dxa"/>
          </w:tcPr>
          <w:p w:rsidR="001D5E26" w:rsidRDefault="001D5E26" w:rsidP="001D5E2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2000-9019</w:t>
            </w:r>
          </w:p>
        </w:tc>
        <w:tc>
          <w:tcPr>
            <w:tcW w:w="1725" w:type="dxa"/>
          </w:tcPr>
          <w:p w:rsidR="001D5E26" w:rsidRDefault="007A38EF" w:rsidP="007A38E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</w:tr>
    </w:tbl>
    <w:p w:rsidR="00FB5BF0" w:rsidRDefault="004B5456" w:rsidP="004B5456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74708D" w:rsidRDefault="00F12252" w:rsidP="004441C0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2</w:t>
      </w:r>
      <w:r w:rsidR="004441C0">
        <w:rPr>
          <w:color w:val="000000"/>
          <w:sz w:val="24"/>
          <w:szCs w:val="24"/>
        </w:rPr>
        <w:t>.</w:t>
      </w:r>
      <w:r w:rsidR="0074708D">
        <w:rPr>
          <w:color w:val="000000"/>
          <w:sz w:val="24"/>
          <w:szCs w:val="24"/>
        </w:rPr>
        <w:t xml:space="preserve"> Pripažinti </w:t>
      </w:r>
      <w:r w:rsidR="00897D47">
        <w:rPr>
          <w:color w:val="000000"/>
          <w:sz w:val="24"/>
        </w:rPr>
        <w:t xml:space="preserve">netekusiais galios </w:t>
      </w:r>
      <w:r w:rsidR="0074708D">
        <w:rPr>
          <w:color w:val="000000"/>
          <w:sz w:val="24"/>
        </w:rPr>
        <w:t xml:space="preserve">Panevėžio rajono savivaldybės tarybos </w:t>
      </w:r>
      <w:r w:rsidR="00261111">
        <w:rPr>
          <w:color w:val="000000"/>
          <w:sz w:val="24"/>
        </w:rPr>
        <w:t xml:space="preserve">2016 m. gruodžio 22 d. sprendimo Nr. T-219 </w:t>
      </w:r>
      <w:r w:rsidR="00261111">
        <w:t>„</w:t>
      </w:r>
      <w:r w:rsidR="00261111">
        <w:rPr>
          <w:sz w:val="24"/>
        </w:rPr>
        <w:t>Dėl Panevėžio rajono savivaldybės būsto nuomos mokesčių dydžio nustatymo</w:t>
      </w:r>
      <w:r w:rsidR="00261111">
        <w:rPr>
          <w:color w:val="000000"/>
          <w:sz w:val="24"/>
        </w:rPr>
        <w:t>“</w:t>
      </w:r>
      <w:r w:rsidR="0074708D">
        <w:rPr>
          <w:color w:val="000000"/>
          <w:sz w:val="24"/>
        </w:rPr>
        <w:t xml:space="preserve"> </w:t>
      </w:r>
      <w:r w:rsidR="00BD27CE">
        <w:rPr>
          <w:color w:val="000000"/>
          <w:sz w:val="24"/>
        </w:rPr>
        <w:t>5.13, 12.9</w:t>
      </w:r>
      <w:r w:rsidR="0074708D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 w:rsidR="00B30959">
        <w:rPr>
          <w:color w:val="000000"/>
          <w:sz w:val="24"/>
        </w:rPr>
        <w:t>čius</w:t>
      </w:r>
      <w:r w:rsidR="0074708D">
        <w:rPr>
          <w:color w:val="000000"/>
          <w:sz w:val="24"/>
        </w:rPr>
        <w:t xml:space="preserve">. </w:t>
      </w:r>
    </w:p>
    <w:p w:rsidR="00897D47" w:rsidRDefault="00F12252" w:rsidP="00092C83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B5456">
        <w:rPr>
          <w:color w:val="000000"/>
          <w:sz w:val="24"/>
          <w:szCs w:val="24"/>
        </w:rPr>
        <w:t xml:space="preserve">. Šio sprendimo </w:t>
      </w:r>
      <w:r>
        <w:rPr>
          <w:color w:val="000000"/>
          <w:sz w:val="24"/>
          <w:szCs w:val="24"/>
        </w:rPr>
        <w:t>1.</w:t>
      </w:r>
      <w:r w:rsidR="001A7B00">
        <w:rPr>
          <w:color w:val="000000"/>
          <w:sz w:val="24"/>
          <w:szCs w:val="24"/>
        </w:rPr>
        <w:t>1</w:t>
      </w:r>
      <w:r w:rsidR="00CC62EC">
        <w:rPr>
          <w:color w:val="000000"/>
          <w:sz w:val="24"/>
          <w:szCs w:val="24"/>
        </w:rPr>
        <w:t>, 1.3, 1.4</w:t>
      </w:r>
      <w:r w:rsidR="00092C83">
        <w:rPr>
          <w:color w:val="000000"/>
          <w:sz w:val="24"/>
          <w:szCs w:val="24"/>
        </w:rPr>
        <w:t xml:space="preserve">, 1.5, </w:t>
      </w:r>
      <w:r>
        <w:rPr>
          <w:color w:val="000000"/>
          <w:sz w:val="24"/>
          <w:szCs w:val="24"/>
        </w:rPr>
        <w:t>1.</w:t>
      </w:r>
      <w:r w:rsidR="00092C83">
        <w:rPr>
          <w:color w:val="000000"/>
          <w:sz w:val="24"/>
          <w:szCs w:val="24"/>
        </w:rPr>
        <w:t>7</w:t>
      </w:r>
      <w:r w:rsidR="004B5456">
        <w:rPr>
          <w:color w:val="000000"/>
          <w:sz w:val="24"/>
          <w:szCs w:val="24"/>
        </w:rPr>
        <w:t xml:space="preserve"> </w:t>
      </w:r>
      <w:r w:rsidR="00897D47">
        <w:rPr>
          <w:color w:val="000000"/>
          <w:sz w:val="24"/>
          <w:szCs w:val="24"/>
        </w:rPr>
        <w:t>papunkči</w:t>
      </w:r>
      <w:r w:rsidR="004B5456">
        <w:rPr>
          <w:color w:val="000000"/>
          <w:sz w:val="24"/>
          <w:szCs w:val="24"/>
        </w:rPr>
        <w:t>a</w:t>
      </w:r>
      <w:r w:rsidR="004441C0">
        <w:rPr>
          <w:color w:val="000000"/>
          <w:sz w:val="24"/>
          <w:szCs w:val="24"/>
        </w:rPr>
        <w:t>i</w:t>
      </w:r>
      <w:r w:rsidR="001A7B00">
        <w:rPr>
          <w:color w:val="000000"/>
          <w:sz w:val="24"/>
          <w:szCs w:val="24"/>
        </w:rPr>
        <w:t xml:space="preserve"> </w:t>
      </w:r>
      <w:r w:rsidR="000A3482">
        <w:rPr>
          <w:color w:val="000000"/>
          <w:sz w:val="24"/>
          <w:szCs w:val="24"/>
        </w:rPr>
        <w:t>įsigalioja</w:t>
      </w:r>
      <w:r w:rsidR="001A7B00">
        <w:rPr>
          <w:color w:val="000000"/>
          <w:sz w:val="24"/>
          <w:szCs w:val="24"/>
        </w:rPr>
        <w:t xml:space="preserve"> </w:t>
      </w:r>
      <w:r w:rsidR="004B5456">
        <w:rPr>
          <w:color w:val="000000"/>
          <w:sz w:val="24"/>
          <w:szCs w:val="24"/>
        </w:rPr>
        <w:t>201</w:t>
      </w:r>
      <w:r w:rsidR="00101EAF">
        <w:rPr>
          <w:color w:val="000000"/>
          <w:sz w:val="24"/>
          <w:szCs w:val="24"/>
        </w:rPr>
        <w:t>8</w:t>
      </w:r>
      <w:r w:rsidR="004B5456">
        <w:rPr>
          <w:color w:val="000000"/>
          <w:sz w:val="24"/>
          <w:szCs w:val="24"/>
        </w:rPr>
        <w:t xml:space="preserve"> m. liepos 1 d.</w:t>
      </w:r>
    </w:p>
    <w:p w:rsidR="004342BD" w:rsidRDefault="004342BD" w:rsidP="004B5456">
      <w:pPr>
        <w:rPr>
          <w:sz w:val="24"/>
          <w:szCs w:val="24"/>
        </w:rPr>
      </w:pPr>
    </w:p>
    <w:p w:rsidR="003F26F5" w:rsidRDefault="003F26F5" w:rsidP="004B5456">
      <w:pPr>
        <w:rPr>
          <w:sz w:val="24"/>
          <w:szCs w:val="24"/>
        </w:rPr>
      </w:pPr>
    </w:p>
    <w:p w:rsidR="003F26F5" w:rsidRDefault="003F26F5" w:rsidP="004B5456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3F26F5" w:rsidSect="004342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476" w:bottom="709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6A" w:rsidRDefault="006F596A">
      <w:r>
        <w:separator/>
      </w:r>
    </w:p>
  </w:endnote>
  <w:endnote w:type="continuationSeparator" w:id="0">
    <w:p w:rsidR="006F596A" w:rsidRDefault="006F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6A" w:rsidRDefault="006F596A">
      <w:r>
        <w:separator/>
      </w:r>
    </w:p>
  </w:footnote>
  <w:footnote w:type="continuationSeparator" w:id="0">
    <w:p w:rsidR="006F596A" w:rsidRDefault="006F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46653"/>
    <w:rsid w:val="00060260"/>
    <w:rsid w:val="000864A7"/>
    <w:rsid w:val="00092C83"/>
    <w:rsid w:val="000A3482"/>
    <w:rsid w:val="000B3F03"/>
    <w:rsid w:val="000E4A34"/>
    <w:rsid w:val="00101EAF"/>
    <w:rsid w:val="00103A94"/>
    <w:rsid w:val="0011529A"/>
    <w:rsid w:val="00127D83"/>
    <w:rsid w:val="001441A4"/>
    <w:rsid w:val="00150461"/>
    <w:rsid w:val="00154EA5"/>
    <w:rsid w:val="001644D4"/>
    <w:rsid w:val="001667EB"/>
    <w:rsid w:val="001A7B00"/>
    <w:rsid w:val="001D5E26"/>
    <w:rsid w:val="001D6AF0"/>
    <w:rsid w:val="001E27DB"/>
    <w:rsid w:val="0024124B"/>
    <w:rsid w:val="00253E53"/>
    <w:rsid w:val="00261111"/>
    <w:rsid w:val="00291E3F"/>
    <w:rsid w:val="002A4785"/>
    <w:rsid w:val="002B4AA8"/>
    <w:rsid w:val="002E3E05"/>
    <w:rsid w:val="002F07C9"/>
    <w:rsid w:val="00301D5C"/>
    <w:rsid w:val="003065EB"/>
    <w:rsid w:val="003203A0"/>
    <w:rsid w:val="0033142E"/>
    <w:rsid w:val="00364BB9"/>
    <w:rsid w:val="00391B37"/>
    <w:rsid w:val="003A190B"/>
    <w:rsid w:val="003A1F94"/>
    <w:rsid w:val="003A4CEF"/>
    <w:rsid w:val="003F26F5"/>
    <w:rsid w:val="004238F5"/>
    <w:rsid w:val="00424577"/>
    <w:rsid w:val="004309DA"/>
    <w:rsid w:val="004342BD"/>
    <w:rsid w:val="004441C0"/>
    <w:rsid w:val="00445401"/>
    <w:rsid w:val="00467D63"/>
    <w:rsid w:val="00472A5A"/>
    <w:rsid w:val="00483D4B"/>
    <w:rsid w:val="004B22C5"/>
    <w:rsid w:val="004B5456"/>
    <w:rsid w:val="0053799B"/>
    <w:rsid w:val="005D5F8C"/>
    <w:rsid w:val="005E3306"/>
    <w:rsid w:val="00603CEC"/>
    <w:rsid w:val="00607AB0"/>
    <w:rsid w:val="00613D12"/>
    <w:rsid w:val="00620A9A"/>
    <w:rsid w:val="00621D5B"/>
    <w:rsid w:val="006356F7"/>
    <w:rsid w:val="00657ABB"/>
    <w:rsid w:val="00664A85"/>
    <w:rsid w:val="006722BE"/>
    <w:rsid w:val="006923FE"/>
    <w:rsid w:val="006968B9"/>
    <w:rsid w:val="006B4E6F"/>
    <w:rsid w:val="006E561F"/>
    <w:rsid w:val="006F596A"/>
    <w:rsid w:val="00720945"/>
    <w:rsid w:val="0074708D"/>
    <w:rsid w:val="00753063"/>
    <w:rsid w:val="007616FC"/>
    <w:rsid w:val="00777C60"/>
    <w:rsid w:val="00781B45"/>
    <w:rsid w:val="007A38EF"/>
    <w:rsid w:val="007C04A5"/>
    <w:rsid w:val="007C7A87"/>
    <w:rsid w:val="008127F0"/>
    <w:rsid w:val="008177C7"/>
    <w:rsid w:val="00820DC4"/>
    <w:rsid w:val="0084214F"/>
    <w:rsid w:val="00885CDE"/>
    <w:rsid w:val="00886563"/>
    <w:rsid w:val="00897D47"/>
    <w:rsid w:val="008D4049"/>
    <w:rsid w:val="008E5751"/>
    <w:rsid w:val="008E620D"/>
    <w:rsid w:val="009008D0"/>
    <w:rsid w:val="009014F6"/>
    <w:rsid w:val="009020DD"/>
    <w:rsid w:val="00913134"/>
    <w:rsid w:val="00931F2E"/>
    <w:rsid w:val="009B3382"/>
    <w:rsid w:val="009B5210"/>
    <w:rsid w:val="009D0B8B"/>
    <w:rsid w:val="009E5802"/>
    <w:rsid w:val="009F6050"/>
    <w:rsid w:val="009F6983"/>
    <w:rsid w:val="00A0103F"/>
    <w:rsid w:val="00A2572D"/>
    <w:rsid w:val="00A2693B"/>
    <w:rsid w:val="00A4594D"/>
    <w:rsid w:val="00A65E88"/>
    <w:rsid w:val="00A82A9D"/>
    <w:rsid w:val="00A97997"/>
    <w:rsid w:val="00AE5CAC"/>
    <w:rsid w:val="00B02A58"/>
    <w:rsid w:val="00B04FA6"/>
    <w:rsid w:val="00B153E5"/>
    <w:rsid w:val="00B24BB0"/>
    <w:rsid w:val="00B30959"/>
    <w:rsid w:val="00B733DF"/>
    <w:rsid w:val="00BA21F6"/>
    <w:rsid w:val="00BC11CE"/>
    <w:rsid w:val="00BD27CE"/>
    <w:rsid w:val="00BD51DA"/>
    <w:rsid w:val="00C02708"/>
    <w:rsid w:val="00C071FB"/>
    <w:rsid w:val="00C079D6"/>
    <w:rsid w:val="00C61E8E"/>
    <w:rsid w:val="00C65071"/>
    <w:rsid w:val="00CB73A6"/>
    <w:rsid w:val="00CC62EC"/>
    <w:rsid w:val="00D15473"/>
    <w:rsid w:val="00D15DDA"/>
    <w:rsid w:val="00D465A2"/>
    <w:rsid w:val="00D62E1D"/>
    <w:rsid w:val="00D90CE8"/>
    <w:rsid w:val="00DA7872"/>
    <w:rsid w:val="00DD1504"/>
    <w:rsid w:val="00E03D62"/>
    <w:rsid w:val="00E341A1"/>
    <w:rsid w:val="00E50E87"/>
    <w:rsid w:val="00E86AB9"/>
    <w:rsid w:val="00EA3E3E"/>
    <w:rsid w:val="00EB6F27"/>
    <w:rsid w:val="00EE3C65"/>
    <w:rsid w:val="00EF63C8"/>
    <w:rsid w:val="00F12252"/>
    <w:rsid w:val="00F30E8F"/>
    <w:rsid w:val="00F42D8A"/>
    <w:rsid w:val="00F8215C"/>
    <w:rsid w:val="00F840F3"/>
    <w:rsid w:val="00F9660A"/>
    <w:rsid w:val="00F972A4"/>
    <w:rsid w:val="00FB02C8"/>
    <w:rsid w:val="00FB5BF0"/>
    <w:rsid w:val="00FC3BED"/>
    <w:rsid w:val="00FC4174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78D8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4026-D055-470E-9E6D-A2776B4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02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46</cp:revision>
  <cp:lastPrinted>2018-06-28T11:17:00Z</cp:lastPrinted>
  <dcterms:created xsi:type="dcterms:W3CDTF">2017-06-09T06:59:00Z</dcterms:created>
  <dcterms:modified xsi:type="dcterms:W3CDTF">2018-06-28T11:17:00Z</dcterms:modified>
</cp:coreProperties>
</file>